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年文史论文集  第4册  文史论考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年文史论文集  第4册  文史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66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永年文史论文集  第4册  文史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